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22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7E535B05" w14:textId="77777777" w:rsidTr="003F2655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55D9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6BBA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F2F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9E9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2D7290" w:rsidRPr="00287073" w14:paraId="6FB80100" w14:textId="77777777" w:rsidTr="003F2655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7C50D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75D7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8515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6578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11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34D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1D7FFE29" w14:textId="77777777" w:rsidTr="003F2655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5D5B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256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BD2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C369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8D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996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BB5E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29713F91" w14:textId="77777777" w:rsidTr="003F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39" w14:textId="78A07244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2FA" w14:textId="3E4C9DAE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CB8" w14:textId="1C49E32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7E5" w14:textId="599CC2F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036" w14:textId="6DF119A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EB" w14:textId="55713EC2" w:rsidR="002D7290" w:rsidRPr="002D7290" w:rsidRDefault="002D7290" w:rsidP="002D72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A16B" w14:textId="7481695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3F2655" w:rsidRPr="00287073" w14:paraId="45D711AC" w14:textId="77777777" w:rsidTr="003F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AA2" w14:textId="13501107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F2655">
              <w:rPr>
                <w:sz w:val="26"/>
                <w:szCs w:val="26"/>
              </w:rPr>
              <w:br w:type="page"/>
            </w:r>
            <w:r w:rsidRPr="003F2655">
              <w:rPr>
                <w:bCs/>
                <w:sz w:val="26"/>
                <w:szCs w:val="26"/>
              </w:rPr>
              <w:t>3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E62" w14:textId="72B99F29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rStyle w:val="FontStyle19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505" w14:textId="26EB0836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color w:val="000000"/>
                <w:sz w:val="26"/>
                <w:szCs w:val="26"/>
              </w:rPr>
              <w:t>26.51/99.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E7B" w14:textId="244F4F75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rStyle w:val="FontStyle19"/>
                <w:sz w:val="26"/>
                <w:szCs w:val="26"/>
              </w:rPr>
              <w:t>Динамометры рабоч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A1C" w14:textId="72CA01E1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rStyle w:val="FontStyle19"/>
                <w:sz w:val="26"/>
                <w:szCs w:val="26"/>
              </w:rPr>
              <w:t>от 0 до 200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B35" w14:textId="0BB86D29" w:rsidR="003F2655" w:rsidRPr="003F2655" w:rsidRDefault="003F2655" w:rsidP="003F2655">
            <w:pPr>
              <w:rPr>
                <w:sz w:val="26"/>
                <w:szCs w:val="26"/>
                <w:lang w:eastAsia="en-US"/>
              </w:rPr>
            </w:pPr>
            <w:r w:rsidRPr="003F2655">
              <w:rPr>
                <w:rStyle w:val="FontStyle19"/>
                <w:sz w:val="26"/>
                <w:szCs w:val="26"/>
              </w:rPr>
              <w:t xml:space="preserve"> ±2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7B38" w14:textId="05E9F4D5" w:rsidR="003F2655" w:rsidRPr="00DC47F3" w:rsidRDefault="003F2655" w:rsidP="003F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rFonts w:eastAsiaTheme="minorEastAsia"/>
                <w:sz w:val="26"/>
                <w:szCs w:val="26"/>
              </w:rPr>
              <w:t xml:space="preserve">ул. Гришина, 87, 212011, г. </w:t>
            </w:r>
            <w:proofErr w:type="spellStart"/>
            <w:r w:rsidRPr="003F2655">
              <w:rPr>
                <w:rFonts w:eastAsiaTheme="minorEastAsia"/>
                <w:sz w:val="26"/>
                <w:szCs w:val="26"/>
              </w:rPr>
              <w:t>Могилёв</w:t>
            </w:r>
            <w:proofErr w:type="spellEnd"/>
            <w:r w:rsidRPr="003F2655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3F2655" w:rsidRPr="00287073" w14:paraId="2BBC81E9" w14:textId="77777777" w:rsidTr="003F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BDB" w14:textId="6B091B21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bCs/>
                <w:sz w:val="26"/>
                <w:szCs w:val="26"/>
              </w:rPr>
              <w:t>4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CE7" w14:textId="01F66E00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rStyle w:val="FontStyle19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CC9" w14:textId="7BEB3421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color w:val="000000"/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CBB" w14:textId="77777777" w:rsidR="003F2655" w:rsidRPr="003F2655" w:rsidRDefault="003F2655" w:rsidP="003F2655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6"/>
                <w:szCs w:val="26"/>
              </w:rPr>
            </w:pPr>
            <w:r w:rsidRPr="003F2655">
              <w:rPr>
                <w:rStyle w:val="FontStyle19"/>
                <w:sz w:val="26"/>
                <w:szCs w:val="26"/>
              </w:rPr>
              <w:t>Манометры показывающие с сигнализирующим устройством</w:t>
            </w:r>
          </w:p>
          <w:p w14:paraId="0E42C1AE" w14:textId="43836F79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rStyle w:val="FontStyle19"/>
                <w:sz w:val="26"/>
                <w:szCs w:val="26"/>
              </w:rPr>
              <w:t>(электроконтактн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57A" w14:textId="77777777" w:rsidR="003F2655" w:rsidRDefault="003F2655" w:rsidP="003F2655">
            <w:pPr>
              <w:pStyle w:val="Style12"/>
              <w:widowControl/>
              <w:spacing w:line="240" w:lineRule="exact"/>
              <w:ind w:right="-57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 xml:space="preserve"> </w:t>
            </w:r>
            <w:r w:rsidRPr="003F2655">
              <w:rPr>
                <w:rStyle w:val="FontStyle19"/>
                <w:sz w:val="26"/>
                <w:szCs w:val="26"/>
              </w:rPr>
              <w:t>Верхний предел</w:t>
            </w:r>
            <w:r>
              <w:rPr>
                <w:rStyle w:val="FontStyle19"/>
                <w:sz w:val="26"/>
                <w:szCs w:val="26"/>
              </w:rPr>
              <w:t xml:space="preserve">     </w:t>
            </w:r>
            <w:r w:rsidRPr="003F2655">
              <w:rPr>
                <w:rStyle w:val="FontStyle19"/>
                <w:sz w:val="26"/>
                <w:szCs w:val="26"/>
              </w:rPr>
              <w:t>измерений:</w:t>
            </w:r>
          </w:p>
          <w:p w14:paraId="0C98AC45" w14:textId="2E2AFED1" w:rsidR="003F2655" w:rsidRPr="003F2655" w:rsidRDefault="003F2655" w:rsidP="003F2655">
            <w:pPr>
              <w:pStyle w:val="Style12"/>
              <w:widowControl/>
              <w:spacing w:line="240" w:lineRule="exact"/>
              <w:ind w:right="-57"/>
              <w:rPr>
                <w:rStyle w:val="FontStyle19"/>
                <w:sz w:val="26"/>
                <w:szCs w:val="26"/>
              </w:rPr>
            </w:pPr>
            <w:r w:rsidRPr="003F2655">
              <w:rPr>
                <w:rStyle w:val="FontStyle19"/>
                <w:sz w:val="26"/>
                <w:szCs w:val="26"/>
              </w:rPr>
              <w:t>100; 160; 200; 250; 400; 600 кПа</w:t>
            </w:r>
          </w:p>
          <w:p w14:paraId="320CE21D" w14:textId="03924F69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rStyle w:val="FontStyle19"/>
                <w:sz w:val="26"/>
                <w:szCs w:val="26"/>
              </w:rPr>
              <w:t>1;</w:t>
            </w:r>
            <w:r>
              <w:rPr>
                <w:rStyle w:val="FontStyle19"/>
                <w:sz w:val="26"/>
                <w:szCs w:val="26"/>
              </w:rPr>
              <w:t xml:space="preserve"> </w:t>
            </w:r>
            <w:r w:rsidRPr="003F2655">
              <w:rPr>
                <w:rStyle w:val="FontStyle19"/>
                <w:sz w:val="26"/>
                <w:szCs w:val="26"/>
              </w:rPr>
              <w:t>1,6; 2,5; 4; 6; 10; 16; 25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9C9" w14:textId="2C8C3F3E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Fonts w:eastAsiaTheme="minorEastAsia"/>
                <w:sz w:val="26"/>
                <w:szCs w:val="26"/>
              </w:rPr>
            </w:pPr>
            <w:proofErr w:type="spellStart"/>
            <w:r w:rsidRPr="003F2655">
              <w:rPr>
                <w:rStyle w:val="FontStyle19"/>
                <w:sz w:val="26"/>
                <w:szCs w:val="26"/>
              </w:rPr>
              <w:t>кл.т</w:t>
            </w:r>
            <w:proofErr w:type="spellEnd"/>
            <w:r w:rsidRPr="003F2655">
              <w:rPr>
                <w:rStyle w:val="FontStyle19"/>
                <w:sz w:val="26"/>
                <w:szCs w:val="26"/>
              </w:rPr>
              <w:t xml:space="preserve">. 0,6; 1,5; </w:t>
            </w:r>
            <w:r>
              <w:rPr>
                <w:rStyle w:val="FontStyle19"/>
                <w:sz w:val="26"/>
                <w:szCs w:val="26"/>
              </w:rPr>
              <w:t>2</w:t>
            </w:r>
            <w:r w:rsidRPr="003F2655">
              <w:rPr>
                <w:rStyle w:val="FontStyle19"/>
                <w:sz w:val="26"/>
                <w:szCs w:val="26"/>
              </w:rPr>
              <w:t>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56A2" w14:textId="72C8AF9D" w:rsidR="003F2655" w:rsidRPr="00DC47F3" w:rsidRDefault="003F2655" w:rsidP="003F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3F2655" w:rsidRPr="00287073" w14:paraId="4E95D636" w14:textId="77777777" w:rsidTr="00AA5710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143" w14:textId="4835F200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F2655">
              <w:rPr>
                <w:bCs/>
                <w:sz w:val="26"/>
                <w:szCs w:val="26"/>
              </w:rPr>
              <w:t>4.2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B54" w14:textId="6D322855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rStyle w:val="FontStyle19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640" w14:textId="63223148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color w:val="000000"/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BD6" w14:textId="6B4E6025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rStyle w:val="FontStyle19"/>
                <w:sz w:val="26"/>
                <w:szCs w:val="26"/>
              </w:rPr>
              <w:t>Манометры 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519" w14:textId="77777777" w:rsidR="003F2655" w:rsidRDefault="003F2655" w:rsidP="003F2655">
            <w:pPr>
              <w:pStyle w:val="Style12"/>
              <w:widowControl/>
              <w:spacing w:line="240" w:lineRule="exact"/>
              <w:ind w:right="-57"/>
              <w:rPr>
                <w:rStyle w:val="FontStyle19"/>
                <w:sz w:val="26"/>
                <w:szCs w:val="26"/>
              </w:rPr>
            </w:pPr>
            <w:r w:rsidRPr="003F2655">
              <w:rPr>
                <w:rStyle w:val="FontStyle19"/>
                <w:sz w:val="26"/>
                <w:szCs w:val="26"/>
              </w:rPr>
              <w:t xml:space="preserve">Верхний предел измерений: </w:t>
            </w:r>
          </w:p>
          <w:p w14:paraId="6BA8F03F" w14:textId="039754CC" w:rsidR="003F2655" w:rsidRPr="003F2655" w:rsidRDefault="003F2655" w:rsidP="003F2655">
            <w:pPr>
              <w:pStyle w:val="Style12"/>
              <w:widowControl/>
              <w:spacing w:line="240" w:lineRule="exact"/>
              <w:ind w:right="-57"/>
              <w:rPr>
                <w:rStyle w:val="FontStyle19"/>
                <w:sz w:val="26"/>
                <w:szCs w:val="26"/>
              </w:rPr>
            </w:pPr>
            <w:r w:rsidRPr="003F2655">
              <w:rPr>
                <w:rStyle w:val="FontStyle19"/>
                <w:sz w:val="26"/>
                <w:szCs w:val="26"/>
              </w:rPr>
              <w:t>100; 160; 200; 250; 400; 600 кПа</w:t>
            </w:r>
          </w:p>
          <w:p w14:paraId="7C9C2307" w14:textId="4B15843E" w:rsidR="003F2655" w:rsidRPr="003F2655" w:rsidRDefault="003F2655" w:rsidP="003F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3F2655">
              <w:rPr>
                <w:rStyle w:val="FontStyle19"/>
                <w:sz w:val="26"/>
                <w:szCs w:val="26"/>
              </w:rPr>
              <w:t>1; 1,6; 2,5; 4; 6; 10; 16; 25; 40; 60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AF1" w14:textId="5F9CB8E0" w:rsidR="003F2655" w:rsidRPr="003F2655" w:rsidRDefault="003F2655" w:rsidP="003F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F2655">
              <w:rPr>
                <w:rStyle w:val="FontStyle19"/>
                <w:sz w:val="26"/>
                <w:szCs w:val="26"/>
              </w:rPr>
              <w:t>кл.т</w:t>
            </w:r>
            <w:proofErr w:type="spellEnd"/>
            <w:r w:rsidRPr="003F2655">
              <w:rPr>
                <w:rStyle w:val="FontStyle19"/>
                <w:sz w:val="26"/>
                <w:szCs w:val="26"/>
              </w:rPr>
              <w:t>. 0,6 –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BB8" w14:textId="2F07F040" w:rsidR="003F2655" w:rsidRPr="00DC47F3" w:rsidRDefault="003F2655" w:rsidP="003F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0E20765" w14:textId="77777777" w:rsidR="00AA5710" w:rsidRDefault="00AA5710">
      <w:r>
        <w:br w:type="page"/>
      </w:r>
    </w:p>
    <w:tbl>
      <w:tblPr>
        <w:tblW w:w="5000" w:type="pct"/>
        <w:tblInd w:w="22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679"/>
        <w:gridCol w:w="2424"/>
        <w:gridCol w:w="1984"/>
        <w:gridCol w:w="2587"/>
      </w:tblGrid>
      <w:tr w:rsidR="00AA5710" w:rsidRPr="00287073" w14:paraId="08CA4416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CCC" w14:textId="16A22CC3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CD" w14:textId="669BF5A7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6E" w14:textId="082BE615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A6" w14:textId="17266203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43B" w14:textId="368AD147" w:rsidR="00AA5710" w:rsidRPr="00AA5710" w:rsidRDefault="00AA5710" w:rsidP="00AA5710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1AD" w14:textId="068B4F83" w:rsidR="00AA5710" w:rsidRPr="00AA5710" w:rsidRDefault="00AA5710" w:rsidP="00AA5710">
            <w:pPr>
              <w:pStyle w:val="Style6"/>
              <w:widowControl/>
              <w:spacing w:line="240" w:lineRule="auto"/>
              <w:ind w:right="-108"/>
              <w:rPr>
                <w:rStyle w:val="FontStyle19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650" w14:textId="29760957" w:rsidR="00AA5710" w:rsidRPr="00DC47F3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AA5710" w:rsidRPr="00287073" w14:paraId="78D2326B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3AF" w14:textId="5707675F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bCs/>
                <w:sz w:val="26"/>
                <w:szCs w:val="26"/>
              </w:rPr>
              <w:t>4.3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A43" w14:textId="2082CF2D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F37" w14:textId="0783F146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color w:val="000000"/>
                <w:sz w:val="26"/>
                <w:szCs w:val="26"/>
              </w:rPr>
              <w:t>26.51/99.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7A1" w14:textId="1283C6EF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 xml:space="preserve">Измерительные преобразователи давления и перепада давления (датчики) с унифицированным электрическим сигналом постоянного тока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107" w14:textId="77777777" w:rsidR="00AA5710" w:rsidRPr="00AA5710" w:rsidRDefault="00AA5710" w:rsidP="00AA5710">
            <w:pPr>
              <w:pStyle w:val="Style12"/>
              <w:widowControl/>
              <w:spacing w:line="240" w:lineRule="exact"/>
              <w:ind w:right="-57"/>
              <w:rPr>
                <w:rStyle w:val="FontStyle19"/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>Верхний предел измерений:</w:t>
            </w:r>
          </w:p>
          <w:p w14:paraId="501ABDF4" w14:textId="77777777" w:rsidR="00AA5710" w:rsidRPr="00AA5710" w:rsidRDefault="00AA5710" w:rsidP="00AA5710">
            <w:pPr>
              <w:pStyle w:val="Style12"/>
              <w:widowControl/>
              <w:spacing w:line="240" w:lineRule="exact"/>
              <w:ind w:right="-57"/>
              <w:rPr>
                <w:rStyle w:val="FontStyle19"/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 xml:space="preserve">4; 6; 6,3; 10; 16; 25; 40; 60; 63; 100; 160; 250; 400; 600; 630 кПа; </w:t>
            </w:r>
          </w:p>
          <w:p w14:paraId="2CF60D43" w14:textId="77777777" w:rsidR="00AA5710" w:rsidRPr="00AA5710" w:rsidRDefault="00AA5710" w:rsidP="00AA5710">
            <w:pPr>
              <w:pStyle w:val="Style12"/>
              <w:widowControl/>
              <w:spacing w:line="240" w:lineRule="exact"/>
              <w:ind w:right="-57"/>
              <w:rPr>
                <w:rStyle w:val="FontStyle19"/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 xml:space="preserve">1; 1,6; 2,5; 4; 6; 6,3; 10; 16; 25; 40; </w:t>
            </w:r>
          </w:p>
          <w:p w14:paraId="17F3E110" w14:textId="76679216" w:rsidR="00AA5710" w:rsidRPr="00AA5710" w:rsidRDefault="00AA5710" w:rsidP="00AA5710">
            <w:pPr>
              <w:rPr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>60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453" w14:textId="77777777" w:rsidR="00AA5710" w:rsidRPr="00AA5710" w:rsidRDefault="00AA5710" w:rsidP="00AA5710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19"/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 xml:space="preserve"> ± (0,2 % - 1,0 %)</w:t>
            </w:r>
          </w:p>
          <w:p w14:paraId="65D09F4E" w14:textId="77777777" w:rsidR="00AA5710" w:rsidRPr="00AA5710" w:rsidRDefault="00AA5710" w:rsidP="00AA5710">
            <w:pPr>
              <w:ind w:left="-57" w:right="-57"/>
              <w:rPr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 xml:space="preserve"> </w:t>
            </w:r>
          </w:p>
          <w:p w14:paraId="020DE461" w14:textId="7E5C5285" w:rsidR="00AA5710" w:rsidRPr="00AA5710" w:rsidRDefault="00AA5710" w:rsidP="00AA5710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0E3D" w14:textId="33D1775D" w:rsidR="00AA5710" w:rsidRPr="00DC47F3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rFonts w:eastAsiaTheme="minorEastAsia"/>
                <w:sz w:val="26"/>
                <w:szCs w:val="26"/>
              </w:rPr>
              <w:t xml:space="preserve">ул. Гришина, 87, 212011, г. </w:t>
            </w:r>
            <w:proofErr w:type="spellStart"/>
            <w:r w:rsidRPr="003F2655">
              <w:rPr>
                <w:rFonts w:eastAsiaTheme="minorEastAsia"/>
                <w:sz w:val="26"/>
                <w:szCs w:val="26"/>
              </w:rPr>
              <w:t>Могилёв</w:t>
            </w:r>
            <w:proofErr w:type="spellEnd"/>
          </w:p>
        </w:tc>
      </w:tr>
      <w:tr w:rsidR="00AA5710" w:rsidRPr="00287073" w14:paraId="41E7B786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2B" w14:textId="4680A8C6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bCs/>
                <w:sz w:val="26"/>
                <w:szCs w:val="26"/>
              </w:rPr>
              <w:t>10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8DB" w14:textId="75B1CF67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E3A" w14:textId="4C046F4E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color w:val="000000"/>
                <w:sz w:val="26"/>
                <w:szCs w:val="26"/>
              </w:rPr>
              <w:t>26.51/99.0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E9B" w14:textId="39A7E3EF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>Термометры жидкостн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9E4" w14:textId="13C4394E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>от 0 ºС до 25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72A" w14:textId="604EFD58" w:rsidR="00AA5710" w:rsidRPr="00AA5710" w:rsidRDefault="00AA5710" w:rsidP="00AA5710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 xml:space="preserve"> </w:t>
            </w:r>
            <w:proofErr w:type="spellStart"/>
            <w:r w:rsidRPr="00AA5710">
              <w:rPr>
                <w:rStyle w:val="FontStyle19"/>
                <w:sz w:val="26"/>
                <w:szCs w:val="26"/>
              </w:rPr>
              <w:t>ц.д</w:t>
            </w:r>
            <w:proofErr w:type="spellEnd"/>
            <w:r w:rsidRPr="00AA5710">
              <w:rPr>
                <w:rStyle w:val="FontStyle19"/>
                <w:sz w:val="26"/>
                <w:szCs w:val="26"/>
              </w:rPr>
              <w:t xml:space="preserve">. ±1,0 ºС </w:t>
            </w:r>
          </w:p>
          <w:p w14:paraId="259FA28D" w14:textId="5159F2CF" w:rsidR="00AA5710" w:rsidRPr="00AA5710" w:rsidRDefault="00AA5710" w:rsidP="00AA5710">
            <w:pPr>
              <w:rPr>
                <w:sz w:val="26"/>
                <w:szCs w:val="26"/>
              </w:rPr>
            </w:pPr>
            <w:proofErr w:type="spellStart"/>
            <w:r w:rsidRPr="00AA5710">
              <w:rPr>
                <w:rStyle w:val="FontStyle19"/>
                <w:sz w:val="26"/>
                <w:szCs w:val="26"/>
              </w:rPr>
              <w:t>ц.д</w:t>
            </w:r>
            <w:proofErr w:type="spellEnd"/>
            <w:r w:rsidRPr="00AA5710">
              <w:rPr>
                <w:rStyle w:val="FontStyle19"/>
                <w:sz w:val="26"/>
                <w:szCs w:val="26"/>
              </w:rPr>
              <w:t>. ±2,0 º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C313" w14:textId="74050679" w:rsidR="00AA5710" w:rsidRPr="00DC47F3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A5710" w:rsidRPr="00287073" w14:paraId="36F03503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6E3" w14:textId="577C9B3E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AA5710">
              <w:rPr>
                <w:bCs/>
                <w:sz w:val="26"/>
                <w:szCs w:val="26"/>
              </w:rPr>
              <w:t>10.2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807" w14:textId="625C8472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AA5710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E28" w14:textId="0FDFB234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AA5710">
              <w:rPr>
                <w:color w:val="000000"/>
                <w:sz w:val="26"/>
                <w:szCs w:val="26"/>
              </w:rPr>
              <w:t>26.51/99.0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7AA" w14:textId="6BB018F6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AA5710">
              <w:rPr>
                <w:sz w:val="26"/>
                <w:szCs w:val="26"/>
              </w:rPr>
              <w:t>Термометры манометрическ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426" w14:textId="5DBA92A5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19"/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>от 0 ºС до 25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2E8" w14:textId="7CB376B7" w:rsidR="00AA5710" w:rsidRPr="00AA5710" w:rsidRDefault="00AA5710" w:rsidP="00AA5710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 xml:space="preserve"> </w:t>
            </w:r>
            <w:proofErr w:type="spellStart"/>
            <w:r w:rsidRPr="00AA5710">
              <w:rPr>
                <w:rStyle w:val="FontStyle19"/>
                <w:sz w:val="26"/>
                <w:szCs w:val="26"/>
              </w:rPr>
              <w:t>кл.т</w:t>
            </w:r>
            <w:proofErr w:type="spellEnd"/>
            <w:r w:rsidRPr="00AA5710">
              <w:rPr>
                <w:rStyle w:val="FontStyle19"/>
                <w:sz w:val="26"/>
                <w:szCs w:val="26"/>
              </w:rPr>
              <w:t>. 1,0 - 4,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0EFB499" w14:textId="77777777" w:rsidR="00AA5710" w:rsidRPr="00DC47F3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A5710" w:rsidRPr="00287073" w14:paraId="7DBB6DFD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558" w14:textId="70B83D51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AA5710">
              <w:rPr>
                <w:bCs/>
                <w:sz w:val="26"/>
                <w:szCs w:val="26"/>
              </w:rPr>
              <w:t>10.3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72D" w14:textId="67154954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AA5710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AC2" w14:textId="150AF2E2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AA5710">
              <w:rPr>
                <w:color w:val="000000"/>
                <w:sz w:val="26"/>
                <w:szCs w:val="26"/>
              </w:rPr>
              <w:t>26.51/99.0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D0D" w14:textId="5CD05208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sz w:val="26"/>
                <w:szCs w:val="26"/>
              </w:rPr>
              <w:t>Термопреобразователи сопротив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85" w14:textId="0F5123B8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19"/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 xml:space="preserve">от минус 100 ºС </w:t>
            </w:r>
            <w:r w:rsidRPr="00AA5710">
              <w:rPr>
                <w:rStyle w:val="FontStyle19"/>
                <w:sz w:val="26"/>
                <w:szCs w:val="26"/>
              </w:rPr>
              <w:br/>
              <w:t>до 66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5004" w14:textId="0F091518" w:rsidR="00AA5710" w:rsidRPr="00AA5710" w:rsidRDefault="00AA5710" w:rsidP="00AA5710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</w:rPr>
              <w:t xml:space="preserve"> </w:t>
            </w:r>
            <w:proofErr w:type="spellStart"/>
            <w:r w:rsidRPr="00AA5710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AA5710">
              <w:rPr>
                <w:rStyle w:val="FontStyle19"/>
                <w:sz w:val="26"/>
                <w:szCs w:val="26"/>
              </w:rPr>
              <w:t>. т. А; В; С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15C69128" w14:textId="77777777" w:rsidR="00AA5710" w:rsidRPr="00DC47F3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A5710" w:rsidRPr="00287073" w14:paraId="4DD76F29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B987" w14:textId="312D057E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AA5710">
              <w:rPr>
                <w:bCs/>
                <w:sz w:val="26"/>
                <w:szCs w:val="26"/>
              </w:rPr>
              <w:t>10.4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A7B" w14:textId="273891A2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AA5710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3BD" w14:textId="49B3A9EF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AA5710">
              <w:rPr>
                <w:color w:val="000000"/>
                <w:sz w:val="26"/>
                <w:szCs w:val="26"/>
              </w:rPr>
              <w:t>26.51/99.0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899" w14:textId="379B93D2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AA5710">
              <w:rPr>
                <w:sz w:val="26"/>
                <w:szCs w:val="26"/>
              </w:rPr>
              <w:t>Логометры магнитоэлектрическ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E60" w14:textId="6682A040" w:rsidR="00AA5710" w:rsidRPr="00AA5710" w:rsidRDefault="00AA5710" w:rsidP="00AA5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19"/>
                <w:sz w:val="26"/>
                <w:szCs w:val="26"/>
              </w:rPr>
            </w:pPr>
            <w:r w:rsidRPr="00AA5710">
              <w:rPr>
                <w:rStyle w:val="FontStyle19"/>
                <w:sz w:val="26"/>
                <w:szCs w:val="26"/>
              </w:rPr>
              <w:t>от 0 ºС до 45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CF0" w14:textId="4EF60DCE" w:rsidR="00AA5710" w:rsidRPr="00AA5710" w:rsidRDefault="0027668C" w:rsidP="00AA5710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</w:rPr>
            </w:pPr>
            <w:r>
              <w:rPr>
                <w:rStyle w:val="FontStyle19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5710" w:rsidRPr="00AA5710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="00AA5710" w:rsidRPr="00AA5710">
              <w:rPr>
                <w:rStyle w:val="FontStyle19"/>
                <w:sz w:val="26"/>
                <w:szCs w:val="26"/>
              </w:rPr>
              <w:t>. т. 1,0; 1,5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75E0AF6" w14:textId="77777777" w:rsidR="00AA5710" w:rsidRPr="00DC47F3" w:rsidRDefault="00AA5710" w:rsidP="00AA57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7668C" w:rsidRPr="00287073" w14:paraId="7351B654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FFB" w14:textId="6A6DCA14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7668C">
              <w:rPr>
                <w:bCs/>
                <w:sz w:val="26"/>
                <w:szCs w:val="26"/>
              </w:rPr>
              <w:t>10.5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C2A" w14:textId="10EE48AB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7668C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1C7" w14:textId="3A62E54C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668C">
              <w:rPr>
                <w:color w:val="000000"/>
                <w:sz w:val="26"/>
                <w:szCs w:val="26"/>
              </w:rPr>
              <w:t>26.51/99.0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D1" w14:textId="1A71C249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Мосты уравновешенные автоматическ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835" w14:textId="19372FD5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от 0 ºС 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454" w14:textId="7F0370C5" w:rsidR="0027668C" w:rsidRPr="0027668C" w:rsidRDefault="0027668C" w:rsidP="0027668C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  <w:lang w:val="en-US"/>
              </w:rPr>
            </w:pPr>
            <w:r>
              <w:rPr>
                <w:rStyle w:val="FontStyle1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668C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27668C">
              <w:rPr>
                <w:rStyle w:val="FontStyle19"/>
                <w:sz w:val="26"/>
                <w:szCs w:val="26"/>
              </w:rPr>
              <w:t>. т. 0,5; 1,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114BADE" w14:textId="77777777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7668C" w:rsidRPr="00287073" w14:paraId="189AAADF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C03" w14:textId="66D6A94C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7668C">
              <w:rPr>
                <w:bCs/>
                <w:sz w:val="26"/>
                <w:szCs w:val="26"/>
              </w:rPr>
              <w:t>10.8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24C" w14:textId="5429C07E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7668C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3F8" w14:textId="4EA707E1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668C">
              <w:rPr>
                <w:color w:val="000000"/>
                <w:sz w:val="26"/>
                <w:szCs w:val="26"/>
              </w:rPr>
              <w:t>26.51/99.0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A13" w14:textId="568CDE52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Измерители-регуляторы температуры, в том числе цифров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127" w14:textId="77777777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jc w:val="left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 xml:space="preserve">от минус 200 °С </w:t>
            </w:r>
            <w:r w:rsidRPr="0027668C">
              <w:rPr>
                <w:rStyle w:val="FontStyle19"/>
                <w:sz w:val="26"/>
                <w:szCs w:val="26"/>
              </w:rPr>
              <w:br/>
              <w:t>до 1300 °С</w:t>
            </w:r>
          </w:p>
          <w:p w14:paraId="47A0D198" w14:textId="487F8E8D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(0 – 20)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420" w14:textId="78E62CC2" w:rsidR="0027668C" w:rsidRPr="0027668C" w:rsidRDefault="0027668C" w:rsidP="0027668C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  <w:lang w:val="en-US"/>
              </w:rPr>
            </w:pPr>
            <w:r w:rsidRPr="006A5C28">
              <w:rPr>
                <w:rStyle w:val="FontStyle19"/>
                <w:sz w:val="26"/>
                <w:szCs w:val="26"/>
              </w:rPr>
              <w:t xml:space="preserve"> </w:t>
            </w:r>
            <w:proofErr w:type="spellStart"/>
            <w:r w:rsidRPr="0027668C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27668C">
              <w:rPr>
                <w:rStyle w:val="FontStyle19"/>
                <w:sz w:val="26"/>
                <w:szCs w:val="26"/>
              </w:rPr>
              <w:t xml:space="preserve">. т. 0,25 - 1,0 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8607CA6" w14:textId="77777777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7668C" w:rsidRPr="00287073" w14:paraId="45D50EF4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08F" w14:textId="66CC0572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7668C">
              <w:rPr>
                <w:bCs/>
                <w:sz w:val="26"/>
                <w:szCs w:val="26"/>
              </w:rPr>
              <w:t>13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385" w14:textId="3BF9C5CC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7668C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0A6" w14:textId="6FFE0CDC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668C">
              <w:rPr>
                <w:color w:val="000000"/>
                <w:sz w:val="26"/>
                <w:szCs w:val="26"/>
              </w:rPr>
              <w:t>26.51/99.0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98B" w14:textId="65B618D1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Вольтметры постоянного то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026" w14:textId="15E2F3F4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jc w:val="left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от 4,5·10</w:t>
            </w:r>
            <w:r w:rsidRPr="0027668C">
              <w:rPr>
                <w:rStyle w:val="FontStyle19"/>
                <w:sz w:val="26"/>
                <w:szCs w:val="26"/>
                <w:vertAlign w:val="superscript"/>
              </w:rPr>
              <w:t>-2</w:t>
            </w:r>
            <w:r w:rsidRPr="0027668C">
              <w:rPr>
                <w:rStyle w:val="FontStyle19"/>
                <w:sz w:val="26"/>
                <w:szCs w:val="26"/>
              </w:rPr>
              <w:t xml:space="preserve"> до 750 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5CD" w14:textId="0040388E" w:rsidR="0027668C" w:rsidRPr="0027668C" w:rsidRDefault="0027668C" w:rsidP="0027668C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  <w:lang w:val="en-US"/>
              </w:rPr>
            </w:pPr>
            <w:r>
              <w:rPr>
                <w:rStyle w:val="FontStyle1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668C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27668C">
              <w:rPr>
                <w:rStyle w:val="FontStyle19"/>
                <w:sz w:val="26"/>
                <w:szCs w:val="26"/>
              </w:rPr>
              <w:t>. т. 1,5 - 4,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4D6564B3" w14:textId="77777777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7668C" w:rsidRPr="00287073" w14:paraId="2FB03FCE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1FC" w14:textId="2FE11C86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7668C">
              <w:rPr>
                <w:bCs/>
                <w:sz w:val="26"/>
                <w:szCs w:val="26"/>
              </w:rPr>
              <w:t>13.2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CC0" w14:textId="6A1004F0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7668C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12C" w14:textId="7B36E8DD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668C">
              <w:rPr>
                <w:color w:val="000000"/>
                <w:sz w:val="26"/>
                <w:szCs w:val="26"/>
              </w:rPr>
              <w:t>26.51/99.0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380" w14:textId="53116FCA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Вольтметры переменного то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DCD" w14:textId="77777777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jc w:val="left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 xml:space="preserve">от 1,5·до 750 В </w:t>
            </w:r>
          </w:p>
          <w:p w14:paraId="38C8A2A2" w14:textId="48532E02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jc w:val="left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(</w:t>
            </w:r>
            <w:r w:rsidRPr="0027668C">
              <w:rPr>
                <w:rStyle w:val="FontStyle19"/>
                <w:sz w:val="26"/>
                <w:szCs w:val="26"/>
                <w:lang w:val="en-US"/>
              </w:rPr>
              <w:t xml:space="preserve">f = 50 </w:t>
            </w:r>
            <w:r w:rsidRPr="0027668C">
              <w:rPr>
                <w:rStyle w:val="FontStyle19"/>
                <w:sz w:val="26"/>
                <w:szCs w:val="26"/>
              </w:rPr>
              <w:t>Г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15E" w14:textId="04906E49" w:rsidR="0027668C" w:rsidRPr="0027668C" w:rsidRDefault="0027668C" w:rsidP="0027668C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  <w:lang w:val="en-US"/>
              </w:rPr>
            </w:pPr>
            <w:r>
              <w:rPr>
                <w:rStyle w:val="FontStyle1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668C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27668C">
              <w:rPr>
                <w:rStyle w:val="FontStyle19"/>
                <w:sz w:val="26"/>
                <w:szCs w:val="26"/>
              </w:rPr>
              <w:t>. т. 1,5 - 4,0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5B0" w14:textId="77777777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6A807AB6" w14:textId="77777777" w:rsidR="0027668C" w:rsidRDefault="0027668C">
      <w:r>
        <w:br w:type="page"/>
      </w:r>
    </w:p>
    <w:tbl>
      <w:tblPr>
        <w:tblW w:w="5000" w:type="pct"/>
        <w:tblInd w:w="22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679"/>
        <w:gridCol w:w="2424"/>
        <w:gridCol w:w="1984"/>
        <w:gridCol w:w="2587"/>
      </w:tblGrid>
      <w:tr w:rsidR="0027668C" w:rsidRPr="00287073" w14:paraId="29F8C316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CC8" w14:textId="18439D33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44D" w14:textId="74F25995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F21" w14:textId="1063A1D7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C76" w14:textId="5944808F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526" w14:textId="3404C46B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rPr>
                <w:rStyle w:val="FontStyle19"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D6D" w14:textId="35F007E0" w:rsidR="0027668C" w:rsidRDefault="0027668C" w:rsidP="0027668C">
            <w:pPr>
              <w:pStyle w:val="Style6"/>
              <w:widowControl/>
              <w:spacing w:line="240" w:lineRule="auto"/>
              <w:ind w:left="-57" w:right="-57"/>
              <w:rPr>
                <w:rStyle w:val="FontStyle19"/>
                <w:sz w:val="26"/>
                <w:szCs w:val="26"/>
                <w:lang w:val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AA4" w14:textId="546AEF65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7668C" w:rsidRPr="00287073" w14:paraId="675A9300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8DD" w14:textId="092B8282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7668C">
              <w:rPr>
                <w:bCs/>
                <w:sz w:val="26"/>
                <w:szCs w:val="26"/>
              </w:rPr>
              <w:t>13.3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B96" w14:textId="653A79DC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7668C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983" w14:textId="4A40C85E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668C">
              <w:rPr>
                <w:color w:val="000000"/>
                <w:sz w:val="26"/>
                <w:szCs w:val="26"/>
              </w:rPr>
              <w:t>26.51/99.0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F45" w14:textId="37465F2A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Амперметры постоянного то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B40" w14:textId="21BDA58D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jc w:val="left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от 1·10</w:t>
            </w:r>
            <w:r w:rsidRPr="0027668C">
              <w:rPr>
                <w:rStyle w:val="FontStyle19"/>
                <w:sz w:val="26"/>
                <w:szCs w:val="26"/>
                <w:vertAlign w:val="superscript"/>
              </w:rPr>
              <w:t>-2</w:t>
            </w:r>
            <w:r w:rsidRPr="0027668C">
              <w:rPr>
                <w:rStyle w:val="FontStyle19"/>
                <w:sz w:val="26"/>
                <w:szCs w:val="26"/>
              </w:rPr>
              <w:t xml:space="preserve"> до 30 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048" w14:textId="3253A94C" w:rsidR="0027668C" w:rsidRPr="0027668C" w:rsidRDefault="0027668C" w:rsidP="0027668C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  <w:lang w:val="en-US"/>
              </w:rPr>
            </w:pPr>
            <w:r>
              <w:rPr>
                <w:rStyle w:val="FontStyle1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668C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27668C">
              <w:rPr>
                <w:rStyle w:val="FontStyle19"/>
                <w:sz w:val="26"/>
                <w:szCs w:val="26"/>
              </w:rPr>
              <w:t>. т. 1,5 - 4,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787FF50" w14:textId="54887FA7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F2655">
              <w:rPr>
                <w:rFonts w:eastAsiaTheme="minorEastAsia"/>
                <w:sz w:val="26"/>
                <w:szCs w:val="26"/>
              </w:rPr>
              <w:t>ул. Гришина, 87, 212011, г. Могилёв</w:t>
            </w:r>
          </w:p>
        </w:tc>
      </w:tr>
      <w:tr w:rsidR="0027668C" w:rsidRPr="00287073" w14:paraId="37CA4BB9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DD7" w14:textId="21E2F7BC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7668C">
              <w:rPr>
                <w:bCs/>
                <w:sz w:val="26"/>
                <w:szCs w:val="26"/>
              </w:rPr>
              <w:t>13.4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509" w14:textId="1B46BEF7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7668C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906" w14:textId="0418D124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668C">
              <w:rPr>
                <w:color w:val="000000"/>
                <w:sz w:val="26"/>
                <w:szCs w:val="26"/>
              </w:rPr>
              <w:t>26.51/</w:t>
            </w:r>
            <w:r w:rsidRPr="0027668C">
              <w:rPr>
                <w:color w:val="000000"/>
                <w:sz w:val="26"/>
                <w:szCs w:val="26"/>
              </w:rPr>
              <w:br/>
              <w:t>99.0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236" w14:textId="471C0986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Амперметры постоянного то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BA" w14:textId="19A64368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jc w:val="left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от 1·10</w:t>
            </w:r>
            <w:r w:rsidRPr="0027668C">
              <w:rPr>
                <w:rStyle w:val="FontStyle19"/>
                <w:sz w:val="26"/>
                <w:szCs w:val="26"/>
                <w:vertAlign w:val="superscript"/>
              </w:rPr>
              <w:t>-4</w:t>
            </w:r>
            <w:r w:rsidRPr="0027668C">
              <w:rPr>
                <w:rStyle w:val="FontStyle19"/>
                <w:sz w:val="26"/>
                <w:szCs w:val="26"/>
              </w:rPr>
              <w:t xml:space="preserve"> до 1·10</w:t>
            </w:r>
            <w:r w:rsidRPr="0027668C">
              <w:rPr>
                <w:rStyle w:val="FontStyle19"/>
                <w:sz w:val="26"/>
                <w:szCs w:val="26"/>
                <w:vertAlign w:val="superscript"/>
              </w:rPr>
              <w:t>-2</w:t>
            </w:r>
            <w:r w:rsidRPr="0027668C">
              <w:rPr>
                <w:rStyle w:val="FontStyle19"/>
                <w:sz w:val="26"/>
                <w:szCs w:val="26"/>
              </w:rPr>
              <w:t xml:space="preserve"> 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B8E" w14:textId="77B5437A" w:rsidR="0027668C" w:rsidRPr="0027668C" w:rsidRDefault="0027668C" w:rsidP="0027668C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  <w:lang w:val="en-US"/>
              </w:rPr>
            </w:pPr>
            <w:r>
              <w:rPr>
                <w:rStyle w:val="FontStyle1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668C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27668C">
              <w:rPr>
                <w:rStyle w:val="FontStyle19"/>
                <w:sz w:val="26"/>
                <w:szCs w:val="26"/>
              </w:rPr>
              <w:t>. т. 1,5 - 4,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11E7062" w14:textId="77777777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7668C" w:rsidRPr="00287073" w14:paraId="41995E8E" w14:textId="77777777" w:rsidTr="0027668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218" w14:textId="5CEC594B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27668C">
              <w:rPr>
                <w:bCs/>
                <w:sz w:val="26"/>
                <w:szCs w:val="26"/>
              </w:rPr>
              <w:t>13.5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BC5" w14:textId="722A803D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19"/>
                <w:spacing w:val="30"/>
                <w:sz w:val="26"/>
                <w:szCs w:val="26"/>
              </w:rPr>
            </w:pPr>
            <w:r w:rsidRPr="0027668C">
              <w:rPr>
                <w:rStyle w:val="FontStyle19"/>
                <w:spacing w:val="3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896" w14:textId="638696E0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27668C">
              <w:rPr>
                <w:color w:val="000000"/>
                <w:sz w:val="26"/>
                <w:szCs w:val="26"/>
              </w:rPr>
              <w:t>26.51/</w:t>
            </w:r>
            <w:r w:rsidRPr="0027668C">
              <w:rPr>
                <w:color w:val="000000"/>
                <w:sz w:val="26"/>
                <w:szCs w:val="26"/>
              </w:rPr>
              <w:br/>
              <w:t>99.0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4CB" w14:textId="3D56ECD0" w:rsidR="0027668C" w:rsidRPr="0027668C" w:rsidRDefault="0027668C" w:rsidP="0027668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Амперметры переменного то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4CA" w14:textId="4AC7AE72" w:rsidR="0027668C" w:rsidRPr="0027668C" w:rsidRDefault="0027668C" w:rsidP="0027668C">
            <w:pPr>
              <w:pStyle w:val="Style6"/>
              <w:widowControl/>
              <w:spacing w:line="240" w:lineRule="auto"/>
              <w:ind w:right="-57"/>
              <w:jc w:val="left"/>
              <w:rPr>
                <w:rStyle w:val="FontStyle19"/>
                <w:sz w:val="26"/>
                <w:szCs w:val="26"/>
              </w:rPr>
            </w:pPr>
            <w:r w:rsidRPr="0027668C">
              <w:rPr>
                <w:rStyle w:val="FontStyle19"/>
                <w:sz w:val="26"/>
                <w:szCs w:val="26"/>
              </w:rPr>
              <w:t>от 3·10</w:t>
            </w:r>
            <w:r w:rsidRPr="0027668C">
              <w:rPr>
                <w:rStyle w:val="FontStyle19"/>
                <w:sz w:val="26"/>
                <w:szCs w:val="26"/>
                <w:vertAlign w:val="superscript"/>
              </w:rPr>
              <w:t>-4</w:t>
            </w:r>
            <w:r w:rsidRPr="0027668C">
              <w:rPr>
                <w:rStyle w:val="FontStyle19"/>
                <w:sz w:val="26"/>
                <w:szCs w:val="26"/>
              </w:rPr>
              <w:t xml:space="preserve"> до 50 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971" w14:textId="6CE86823" w:rsidR="0027668C" w:rsidRPr="0027668C" w:rsidRDefault="0027668C" w:rsidP="0027668C">
            <w:pPr>
              <w:pStyle w:val="Style6"/>
              <w:widowControl/>
              <w:spacing w:line="240" w:lineRule="auto"/>
              <w:ind w:left="-57" w:right="-57"/>
              <w:jc w:val="left"/>
              <w:rPr>
                <w:rStyle w:val="FontStyle19"/>
                <w:sz w:val="26"/>
                <w:szCs w:val="26"/>
                <w:lang w:val="en-US"/>
              </w:rPr>
            </w:pPr>
            <w:r>
              <w:rPr>
                <w:rStyle w:val="FontStyle1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668C">
              <w:rPr>
                <w:rStyle w:val="FontStyle19"/>
                <w:sz w:val="26"/>
                <w:szCs w:val="26"/>
              </w:rPr>
              <w:t>кл</w:t>
            </w:r>
            <w:proofErr w:type="spellEnd"/>
            <w:r w:rsidRPr="0027668C">
              <w:rPr>
                <w:rStyle w:val="FontStyle19"/>
                <w:sz w:val="26"/>
                <w:szCs w:val="26"/>
              </w:rPr>
              <w:t>. т. 1,5 - 4,0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8A6" w14:textId="77777777" w:rsidR="0027668C" w:rsidRPr="00DC47F3" w:rsidRDefault="0027668C" w:rsidP="00276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5F079474" w14:textId="67FCD46E" w:rsidR="002D7290" w:rsidRDefault="002D7290"/>
    <w:p w14:paraId="114D67B7" w14:textId="4CCBBA6B" w:rsidR="002D7290" w:rsidRDefault="002D7290"/>
    <w:p w14:paraId="12F73D66" w14:textId="6168BE1B" w:rsidR="002D7290" w:rsidRDefault="002D7290"/>
    <w:p w14:paraId="05E069B3" w14:textId="0C163430" w:rsidR="002D7290" w:rsidRDefault="002D7290"/>
    <w:p w14:paraId="48060381" w14:textId="77777777" w:rsidR="008C6194" w:rsidRDefault="008C6194" w:rsidP="00C35CF2"/>
    <w:p w14:paraId="799950D0" w14:textId="77777777" w:rsidR="002317A4" w:rsidRDefault="002317A4" w:rsidP="00C35CF2"/>
    <w:p w14:paraId="61528805" w14:textId="77777777" w:rsidR="002317A4" w:rsidRDefault="002317A4" w:rsidP="00C35CF2"/>
    <w:p w14:paraId="4859C9A7" w14:textId="77777777" w:rsidR="002317A4" w:rsidRPr="00C35CF2" w:rsidRDefault="002317A4" w:rsidP="00C35CF2"/>
    <w:sectPr w:rsidR="002317A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FB7F" w14:textId="77777777" w:rsidR="00B25691" w:rsidRDefault="00B25691" w:rsidP="0011070C">
      <w:r>
        <w:separator/>
      </w:r>
    </w:p>
  </w:endnote>
  <w:endnote w:type="continuationSeparator" w:id="0">
    <w:p w14:paraId="5ACEC6B3" w14:textId="77777777" w:rsidR="00B25691" w:rsidRDefault="00B256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90E973C" w:rsidR="00222A33" w:rsidRPr="0027668C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 w:rsidR="002D7290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27668C" w:rsidRPr="0027668C">
            <w:rPr>
              <w:rFonts w:eastAsia="ArialMT"/>
              <w:sz w:val="18"/>
              <w:szCs w:val="18"/>
              <w:lang w:val="ru-RU"/>
            </w:rPr>
            <w:t>06</w:t>
          </w:r>
          <w:r w:rsidR="002D7290">
            <w:rPr>
              <w:rFonts w:eastAsia="ArialMT"/>
              <w:sz w:val="18"/>
              <w:szCs w:val="18"/>
              <w:lang w:val="ru-RU"/>
            </w:rPr>
            <w:t>.</w:t>
          </w:r>
          <w:r w:rsidR="0027668C" w:rsidRPr="0027668C">
            <w:rPr>
              <w:rFonts w:eastAsia="ArialMT"/>
              <w:sz w:val="18"/>
              <w:szCs w:val="18"/>
              <w:lang w:val="ru-RU"/>
            </w:rPr>
            <w:t>03</w:t>
          </w:r>
          <w:r w:rsidR="002D7290">
            <w:rPr>
              <w:rFonts w:eastAsia="ArialMT"/>
              <w:sz w:val="18"/>
              <w:szCs w:val="18"/>
              <w:lang w:val="ru-RU"/>
            </w:rPr>
            <w:t>.202</w:t>
          </w:r>
          <w:r w:rsidR="0027668C" w:rsidRPr="0027668C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F0F6056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D7290">
            <w:rPr>
              <w:rFonts w:eastAsia="ArialMT"/>
              <w:sz w:val="18"/>
              <w:szCs w:val="18"/>
            </w:rPr>
            <w:t xml:space="preserve"> </w:t>
          </w:r>
          <w:r w:rsidR="006A5C28" w:rsidRPr="0027668C">
            <w:rPr>
              <w:rFonts w:eastAsia="ArialMT"/>
              <w:sz w:val="18"/>
              <w:szCs w:val="18"/>
            </w:rPr>
            <w:t>06</w:t>
          </w:r>
          <w:r w:rsidR="006A5C28">
            <w:rPr>
              <w:rFonts w:eastAsia="ArialMT"/>
              <w:sz w:val="18"/>
              <w:szCs w:val="18"/>
            </w:rPr>
            <w:t>.</w:t>
          </w:r>
          <w:r w:rsidR="006A5C28" w:rsidRPr="0027668C">
            <w:rPr>
              <w:rFonts w:eastAsia="ArialMT"/>
              <w:sz w:val="18"/>
              <w:szCs w:val="18"/>
            </w:rPr>
            <w:t>03</w:t>
          </w:r>
          <w:r w:rsidR="006A5C28">
            <w:rPr>
              <w:rFonts w:eastAsia="ArialMT"/>
              <w:sz w:val="18"/>
              <w:szCs w:val="18"/>
            </w:rPr>
            <w:t>.202</w:t>
          </w:r>
          <w:r w:rsidR="006A5C28" w:rsidRPr="0027668C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506F" w14:textId="77777777" w:rsidR="00B25691" w:rsidRDefault="00B25691" w:rsidP="0011070C">
      <w:r>
        <w:separator/>
      </w:r>
    </w:p>
  </w:footnote>
  <w:footnote w:type="continuationSeparator" w:id="0">
    <w:p w14:paraId="286A428F" w14:textId="77777777" w:rsidR="00B25691" w:rsidRDefault="00B256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11624"/>
      <w:gridCol w:w="2409"/>
    </w:tblGrid>
    <w:tr w:rsidR="008C6194" w14:paraId="2AE652F4" w14:textId="77777777" w:rsidTr="00857B00">
      <w:trPr>
        <w:trHeight w:val="221"/>
      </w:trPr>
      <w:tc>
        <w:tcPr>
          <w:tcW w:w="284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624" w:type="dxa"/>
          <w:tcBorders>
            <w:left w:val="nil"/>
          </w:tcBorders>
          <w:vAlign w:val="center"/>
        </w:tcPr>
        <w:p w14:paraId="29A581FE" w14:textId="00AB5B2F" w:rsidR="008C6194" w:rsidRPr="00602D34" w:rsidRDefault="00857B0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8"/>
              <w:lang w:val="ru-RU"/>
            </w:rPr>
            <w:t>ОПИСАНИЕ ОБЛАСТИ АККРЕДИТАЦИИ</w:t>
          </w:r>
        </w:p>
      </w:tc>
      <w:tc>
        <w:tcPr>
          <w:tcW w:w="2409" w:type="dxa"/>
          <w:vAlign w:val="center"/>
        </w:tcPr>
        <w:p w14:paraId="4D78B5E1" w14:textId="6AED58E9" w:rsidR="008C6194" w:rsidRPr="00857B00" w:rsidRDefault="0027668C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57B0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3.027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31A25A36" w14:textId="27A729CB" w:rsidR="002317A4" w:rsidRPr="00857B00" w:rsidRDefault="002317A4" w:rsidP="00857B00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085CF1" w:rsidRP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крыто</w:t>
          </w:r>
          <w:r w:rsid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085CF1" w:rsidRP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 w:rsid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085CF1" w:rsidRP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 w:rsid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085CF1" w:rsidRP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="00085CF1" w:rsidRP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отекс</w:t>
          </w:r>
          <w:proofErr w:type="spellEnd"/>
          <w:r w:rsidR="00085CF1" w:rsidRP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857B0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085CF1" w:rsidRP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главного метролога</w:t>
          </w:r>
        </w:p>
      </w:tc>
      <w:tc>
        <w:tcPr>
          <w:tcW w:w="2551" w:type="dxa"/>
          <w:vAlign w:val="center"/>
        </w:tcPr>
        <w:p w14:paraId="3C6B96DE" w14:textId="368AD465" w:rsidR="002317A4" w:rsidRPr="00085CF1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112 3.02</w:t>
          </w:r>
          <w:r w:rsidR="00085CF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75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85CF1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B40"/>
    <w:rsid w:val="00177863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7668C"/>
    <w:rsid w:val="00285F39"/>
    <w:rsid w:val="002877C8"/>
    <w:rsid w:val="002900DE"/>
    <w:rsid w:val="002C3708"/>
    <w:rsid w:val="002D7290"/>
    <w:rsid w:val="002D7F51"/>
    <w:rsid w:val="003054C2"/>
    <w:rsid w:val="00305E11"/>
    <w:rsid w:val="00306EC9"/>
    <w:rsid w:val="0031023B"/>
    <w:rsid w:val="00325A59"/>
    <w:rsid w:val="003324CA"/>
    <w:rsid w:val="00350D5F"/>
    <w:rsid w:val="003717D2"/>
    <w:rsid w:val="00374A27"/>
    <w:rsid w:val="003822DD"/>
    <w:rsid w:val="00393C64"/>
    <w:rsid w:val="003A10A8"/>
    <w:rsid w:val="003A7C1A"/>
    <w:rsid w:val="003C130A"/>
    <w:rsid w:val="003C7435"/>
    <w:rsid w:val="003D7438"/>
    <w:rsid w:val="003E26A2"/>
    <w:rsid w:val="003E6D8A"/>
    <w:rsid w:val="003F2655"/>
    <w:rsid w:val="003F50C5"/>
    <w:rsid w:val="00401D49"/>
    <w:rsid w:val="00437E07"/>
    <w:rsid w:val="00445485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2E8E"/>
    <w:rsid w:val="00552FE5"/>
    <w:rsid w:val="0056070B"/>
    <w:rsid w:val="0057538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3CCE"/>
    <w:rsid w:val="00657003"/>
    <w:rsid w:val="006762B3"/>
    <w:rsid w:val="006938AF"/>
    <w:rsid w:val="006A336B"/>
    <w:rsid w:val="006A5C28"/>
    <w:rsid w:val="006D19C9"/>
    <w:rsid w:val="006D5481"/>
    <w:rsid w:val="006D5DCE"/>
    <w:rsid w:val="006F0EAC"/>
    <w:rsid w:val="006F7914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57B00"/>
    <w:rsid w:val="00877224"/>
    <w:rsid w:val="0088526F"/>
    <w:rsid w:val="00886D6D"/>
    <w:rsid w:val="008A2C87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A5710"/>
    <w:rsid w:val="00AB1825"/>
    <w:rsid w:val="00AD4B7A"/>
    <w:rsid w:val="00B073DC"/>
    <w:rsid w:val="00B16BF0"/>
    <w:rsid w:val="00B20359"/>
    <w:rsid w:val="00B25691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BD0396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38B7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50BB"/>
    <w:rsid w:val="00DF7DAB"/>
    <w:rsid w:val="00E13A20"/>
    <w:rsid w:val="00E162E5"/>
    <w:rsid w:val="00E32473"/>
    <w:rsid w:val="00E5357F"/>
    <w:rsid w:val="00E750F5"/>
    <w:rsid w:val="00E802E2"/>
    <w:rsid w:val="00E909C3"/>
    <w:rsid w:val="00E95EA8"/>
    <w:rsid w:val="00EA0850"/>
    <w:rsid w:val="00EC615C"/>
    <w:rsid w:val="00EC76FB"/>
    <w:rsid w:val="00ED10E7"/>
    <w:rsid w:val="00EE7844"/>
    <w:rsid w:val="00EF0247"/>
    <w:rsid w:val="00EF43EE"/>
    <w:rsid w:val="00EF4E55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9">
    <w:name w:val="Font Style19"/>
    <w:rsid w:val="003F265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F2655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6">
    <w:name w:val="Style6"/>
    <w:basedOn w:val="a"/>
    <w:rsid w:val="00AA5710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</cp:revision>
  <cp:lastPrinted>2025-12-05T13:33:00Z</cp:lastPrinted>
  <dcterms:created xsi:type="dcterms:W3CDTF">2026-03-09T08:55:00Z</dcterms:created>
  <dcterms:modified xsi:type="dcterms:W3CDTF">2026-03-09T08:56:00Z</dcterms:modified>
</cp:coreProperties>
</file>